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1BF97" w14:textId="0656CBC4" w:rsidR="00836521" w:rsidRDefault="00651898" w:rsidP="0061367C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3DC05" wp14:editId="7CEDB3E0">
                <wp:simplePos x="0" y="0"/>
                <wp:positionH relativeFrom="margin">
                  <wp:posOffset>541232</wp:posOffset>
                </wp:positionH>
                <wp:positionV relativeFrom="paragraph">
                  <wp:posOffset>-356235</wp:posOffset>
                </wp:positionV>
                <wp:extent cx="4453467" cy="541867"/>
                <wp:effectExtent l="0" t="0" r="23495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467" cy="541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D7FFC" w14:textId="4E51CB0E" w:rsidR="00651898" w:rsidRPr="00651898" w:rsidRDefault="00651898">
                            <w:pPr>
                              <w:rPr>
                                <w:rFonts w:ascii="Algerian" w:hAnsi="Algeri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51898">
                              <w:rPr>
                                <w:rFonts w:ascii="Algerian" w:hAnsi="Algerian"/>
                                <w:color w:val="FFFFFF" w:themeColor="background1"/>
                                <w:sz w:val="56"/>
                                <w:szCs w:val="56"/>
                              </w:rPr>
                              <w:t>SEED SOW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D3DC0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2.6pt;margin-top:-28.05pt;width:350.65pt;height:42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" fillcolor="black [3200]" strokecolor="white [3201]" strokeweight="1.5pt">
                <v:textbox>
                  <w:txbxContent>
                    <w:p w14:paraId="09AD7FFC" w14:textId="4E51CB0E" w:rsidR="00651898" w:rsidRPr="00651898" w:rsidRDefault="00651898">
                      <w:pPr>
                        <w:rPr>
                          <w:rFonts w:ascii="Algerian" w:hAnsi="Algeria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51898">
                        <w:rPr>
                          <w:rFonts w:ascii="Algerian" w:hAnsi="Algerian"/>
                          <w:color w:val="FFFFFF" w:themeColor="background1"/>
                          <w:sz w:val="56"/>
                          <w:szCs w:val="56"/>
                        </w:rPr>
                        <w:t>SEED SOW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6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8BC13" wp14:editId="461A81A6">
                <wp:simplePos x="0" y="0"/>
                <wp:positionH relativeFrom="column">
                  <wp:posOffset>2760133</wp:posOffset>
                </wp:positionH>
                <wp:positionV relativeFrom="paragraph">
                  <wp:posOffset>143933</wp:posOffset>
                </wp:positionV>
                <wp:extent cx="0" cy="372534"/>
                <wp:effectExtent l="0" t="0" r="3810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5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22F1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5pt,11.35pt" to="217.3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" strokecolor="black [3213]" strokeweight="1.5pt">
                <v:stroke joinstyle="miter"/>
              </v:line>
            </w:pict>
          </mc:Fallback>
        </mc:AlternateContent>
      </w:r>
    </w:p>
    <w:p w14:paraId="42829F9F" w14:textId="77DB0D97" w:rsidR="0061367C" w:rsidRDefault="00E43737" w:rsidP="00651898">
      <w:pPr>
        <w:pBdr>
          <w:bar w:val="single" w:sz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71F4A" wp14:editId="6E4B813C">
                <wp:simplePos x="0" y="0"/>
                <wp:positionH relativeFrom="margin">
                  <wp:posOffset>4377267</wp:posOffset>
                </wp:positionH>
                <wp:positionV relativeFrom="paragraph">
                  <wp:posOffset>1424517</wp:posOffset>
                </wp:positionV>
                <wp:extent cx="1955800" cy="417406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174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EE5AC" w14:textId="61A9C9EA" w:rsidR="00E43737" w:rsidRDefault="00E43737" w:rsidP="00E437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E43737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Picking seed from reservoir to container using particular mechanism</w:t>
                            </w:r>
                          </w:p>
                          <w:p w14:paraId="49B3FE3C" w14:textId="3624CC67" w:rsidR="00E43737" w:rsidRPr="00E43737" w:rsidRDefault="00E43737" w:rsidP="00E437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Indicating when seed gets empt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1F4A" id="Text Box 22" o:spid="_x0000_s1027" type="#_x0000_t202" style="position:absolute;margin-left:344.65pt;margin-top:112.15pt;width:154pt;height:328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" filled="f" stroked="f">
                <v:textbox>
                  <w:txbxContent>
                    <w:p w14:paraId="19EEE5AC" w14:textId="61A9C9EA" w:rsidR="00E43737" w:rsidRDefault="00E43737" w:rsidP="00E437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E43737">
                        <w:rPr>
                          <w:rFonts w:ascii="Arial Narrow" w:hAnsi="Arial Narrow"/>
                          <w:sz w:val="36"/>
                          <w:szCs w:val="36"/>
                        </w:rPr>
                        <w:t>Picking seed from reservoir to container using particular mechanism</w:t>
                      </w:r>
                    </w:p>
                    <w:p w14:paraId="49B3FE3C" w14:textId="3624CC67" w:rsidR="00E43737" w:rsidRPr="00E43737" w:rsidRDefault="00E43737" w:rsidP="00E437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>Indicating when seed gets empt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00666" wp14:editId="5AEDD314">
                <wp:simplePos x="0" y="0"/>
                <wp:positionH relativeFrom="column">
                  <wp:posOffset>-185420</wp:posOffset>
                </wp:positionH>
                <wp:positionV relativeFrom="paragraph">
                  <wp:posOffset>1296458</wp:posOffset>
                </wp:positionV>
                <wp:extent cx="1955376" cy="2624667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376" cy="2624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7EAF63A" w14:textId="0D8BCBA2" w:rsidR="00243DD4" w:rsidRDefault="00243DD4" w:rsidP="00243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:szCs w:val="36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:szCs w:val="36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in all directions</w:t>
                            </w:r>
                          </w:p>
                          <w:p w14:paraId="470FB0A3" w14:textId="0C3D5935" w:rsidR="00243DD4" w:rsidRDefault="00243DD4" w:rsidP="00243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:szCs w:val="36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:szCs w:val="36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le in change direction when obstacle is present</w:t>
                            </w:r>
                          </w:p>
                          <w:p w14:paraId="19932A00" w14:textId="77777777" w:rsidR="00243DD4" w:rsidRPr="00243DD4" w:rsidRDefault="00243DD4" w:rsidP="00243DD4">
                            <w:pPr>
                              <w:pStyle w:val="ListParagraph"/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:szCs w:val="36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0666" id="Text Box 19" o:spid="_x0000_s1028" type="#_x0000_t202" style="position:absolute;margin-left:-14.6pt;margin-top:102.1pt;width:153.95pt;height:20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" filled="f" stroked="f">
                <v:textbox>
                  <w:txbxContent>
                    <w:p w14:paraId="67EAF63A" w14:textId="0D8BCBA2" w:rsidR="00243DD4" w:rsidRDefault="00243DD4" w:rsidP="00243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 in all directions</w:t>
                      </w:r>
                    </w:p>
                    <w:p w14:paraId="470FB0A3" w14:textId="0C3D5935" w:rsidR="00243DD4" w:rsidRDefault="00243DD4" w:rsidP="00243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le in change direction when obstacle is present</w:t>
                      </w:r>
                    </w:p>
                    <w:p w14:paraId="19932A00" w14:textId="77777777" w:rsidR="00243DD4" w:rsidRPr="00243DD4" w:rsidRDefault="00243DD4" w:rsidP="00243DD4">
                      <w:pPr>
                        <w:pStyle w:val="ListParagraph"/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A7323" wp14:editId="5DAC1974">
                <wp:simplePos x="0" y="0"/>
                <wp:positionH relativeFrom="margin">
                  <wp:align>center</wp:align>
                </wp:positionH>
                <wp:positionV relativeFrom="paragraph">
                  <wp:posOffset>1338580</wp:posOffset>
                </wp:positionV>
                <wp:extent cx="1896110" cy="3835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38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5115" w14:textId="78EC472B" w:rsidR="00243DD4" w:rsidRDefault="00243DD4" w:rsidP="00243D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Uniform dispensing of seed</w:t>
                            </w:r>
                          </w:p>
                          <w:p w14:paraId="1B733DE0" w14:textId="047A2287" w:rsidR="00243DD4" w:rsidRDefault="00243DD4" w:rsidP="00243D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Sowing seed to desired </w:t>
                            </w:r>
                            <w:r w:rsidR="00E43737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depth</w:t>
                            </w:r>
                          </w:p>
                          <w:p w14:paraId="0E753547" w14:textId="389EF5D0" w:rsidR="00243DD4" w:rsidRDefault="00E43737" w:rsidP="00243D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S</w:t>
                            </w:r>
                            <w:r w:rsidR="00243DD4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ee</w:t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d</w:t>
                            </w:r>
                            <w:r w:rsidR="00243DD4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to seed spacing is constant</w:t>
                            </w:r>
                          </w:p>
                          <w:p w14:paraId="4548F757" w14:textId="40621305" w:rsidR="00E43737" w:rsidRPr="00243DD4" w:rsidRDefault="00E43737" w:rsidP="00243D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Covering the 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7323" id="Text Box 21" o:spid="_x0000_s1029" type="#_x0000_t202" style="position:absolute;margin-left:0;margin-top:105.4pt;width:149.3pt;height:30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" filled="f" stroked="f">
                <v:textbox>
                  <w:txbxContent>
                    <w:p w14:paraId="074A5115" w14:textId="78EC472B" w:rsidR="00243DD4" w:rsidRDefault="00243DD4" w:rsidP="00243D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>Uniform dispensing of seed</w:t>
                      </w:r>
                    </w:p>
                    <w:p w14:paraId="1B733DE0" w14:textId="047A2287" w:rsidR="00243DD4" w:rsidRDefault="00243DD4" w:rsidP="00243D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Sowing seed to desired </w:t>
                      </w:r>
                      <w:r w:rsidR="00E43737">
                        <w:rPr>
                          <w:rFonts w:ascii="Arial Narrow" w:hAnsi="Arial Narrow"/>
                          <w:sz w:val="36"/>
                          <w:szCs w:val="36"/>
                        </w:rPr>
                        <w:t>depth</w:t>
                      </w:r>
                    </w:p>
                    <w:p w14:paraId="0E753547" w14:textId="389EF5D0" w:rsidR="00243DD4" w:rsidRDefault="00E43737" w:rsidP="00243D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>S</w:t>
                      </w:r>
                      <w:r w:rsidR="00243DD4">
                        <w:rPr>
                          <w:rFonts w:ascii="Arial Narrow" w:hAnsi="Arial Narrow"/>
                          <w:sz w:val="36"/>
                          <w:szCs w:val="36"/>
                        </w:rPr>
                        <w:t>ee</w:t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>d</w:t>
                      </w:r>
                      <w:r w:rsidR="00243DD4">
                        <w:rPr>
                          <w:rFonts w:ascii="Arial Narrow" w:hAnsi="Arial Narrow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>to seed spacing is constant</w:t>
                      </w:r>
                    </w:p>
                    <w:p w14:paraId="4548F757" w14:textId="40621305" w:rsidR="00E43737" w:rsidRPr="00243DD4" w:rsidRDefault="00E43737" w:rsidP="00243D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>Covering the s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8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77E05" wp14:editId="4C31B443">
                <wp:simplePos x="0" y="0"/>
                <wp:positionH relativeFrom="column">
                  <wp:posOffset>5079577</wp:posOffset>
                </wp:positionH>
                <wp:positionV relativeFrom="paragraph">
                  <wp:posOffset>323427</wp:posOffset>
                </wp:positionV>
                <wp:extent cx="0" cy="321734"/>
                <wp:effectExtent l="0" t="0" r="3810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7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9801E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5pt,25.45pt" to="399.9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6518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F7C3B" wp14:editId="7786C216">
                <wp:simplePos x="0" y="0"/>
                <wp:positionH relativeFrom="column">
                  <wp:posOffset>2760556</wp:posOffset>
                </wp:positionH>
                <wp:positionV relativeFrom="paragraph">
                  <wp:posOffset>349461</wp:posOffset>
                </wp:positionV>
                <wp:extent cx="0" cy="296121"/>
                <wp:effectExtent l="0" t="0" r="38100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1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87BCB" id="Straight Connector 1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27.5pt" to="217.3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6518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F362D" wp14:editId="4126C009">
                <wp:simplePos x="0" y="0"/>
                <wp:positionH relativeFrom="margin">
                  <wp:posOffset>1947333</wp:posOffset>
                </wp:positionH>
                <wp:positionV relativeFrom="paragraph">
                  <wp:posOffset>654050</wp:posOffset>
                </wp:positionV>
                <wp:extent cx="1642110" cy="643467"/>
                <wp:effectExtent l="0" t="0" r="1524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64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9E476" w14:textId="3A1DE009" w:rsidR="007F4832" w:rsidRPr="00651898" w:rsidRDefault="00651898" w:rsidP="007F4832">
                            <w:pPr>
                              <w:shd w:val="clear" w:color="auto" w:fill="FFFF00"/>
                              <w:rPr>
                                <w:rFonts w:ascii="Algerian" w:hAnsi="Algerian"/>
                                <w:color w:val="00B0F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898">
                              <w:rPr>
                                <w:rFonts w:ascii="Algerian" w:hAnsi="Algerian"/>
                                <w:color w:val="00B0F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WING</w:t>
                            </w:r>
                          </w:p>
                          <w:p w14:paraId="27288C24" w14:textId="599516DF" w:rsidR="00651898" w:rsidRDefault="00651898" w:rsidP="007F4832">
                            <w:pPr>
                              <w:shd w:val="clear" w:color="auto" w:fill="FFFF00"/>
                            </w:pPr>
                          </w:p>
                          <w:p w14:paraId="479B4207" w14:textId="2A40D84B" w:rsidR="00651898" w:rsidRDefault="00651898" w:rsidP="007F4832">
                            <w:pPr>
                              <w:shd w:val="clear" w:color="auto" w:fill="FFFF00"/>
                            </w:pPr>
                          </w:p>
                          <w:p w14:paraId="14B66F3E" w14:textId="35D667A1" w:rsidR="00651898" w:rsidRDefault="00651898" w:rsidP="007F4832">
                            <w:pPr>
                              <w:shd w:val="clear" w:color="auto" w:fill="FFFF00"/>
                            </w:pPr>
                          </w:p>
                          <w:p w14:paraId="7D52579D" w14:textId="5AF810DA" w:rsidR="00651898" w:rsidRDefault="00651898" w:rsidP="007F4832">
                            <w:pPr>
                              <w:shd w:val="clear" w:color="auto" w:fill="FFFF00"/>
                            </w:pPr>
                          </w:p>
                          <w:p w14:paraId="79AB6DE8" w14:textId="40A46101" w:rsidR="00651898" w:rsidRDefault="00651898" w:rsidP="007F4832">
                            <w:pPr>
                              <w:shd w:val="clear" w:color="auto" w:fill="FFFF00"/>
                            </w:pPr>
                          </w:p>
                          <w:p w14:paraId="7D2A49C9" w14:textId="5A5DAFD6" w:rsidR="00651898" w:rsidRDefault="00651898" w:rsidP="007F4832">
                            <w:pPr>
                              <w:shd w:val="clear" w:color="auto" w:fill="FFFF00"/>
                            </w:pPr>
                          </w:p>
                          <w:p w14:paraId="572F7C7B" w14:textId="53C76F6C" w:rsidR="00651898" w:rsidRDefault="00651898" w:rsidP="007F4832">
                            <w:pPr>
                              <w:shd w:val="clear" w:color="auto" w:fill="FFFF00"/>
                            </w:pPr>
                          </w:p>
                          <w:p w14:paraId="250A5BED" w14:textId="197556D6" w:rsidR="00651898" w:rsidRDefault="00651898" w:rsidP="007F4832">
                            <w:pPr>
                              <w:shd w:val="clear" w:color="auto" w:fill="FFFF00"/>
                            </w:pPr>
                          </w:p>
                          <w:p w14:paraId="45910B03" w14:textId="68603F90" w:rsidR="00651898" w:rsidRDefault="00651898" w:rsidP="007F4832">
                            <w:pPr>
                              <w:shd w:val="clear" w:color="auto" w:fill="FFFF00"/>
                            </w:pPr>
                          </w:p>
                          <w:p w14:paraId="4F737079" w14:textId="1AAEA0C9" w:rsidR="00651898" w:rsidRDefault="00651898" w:rsidP="007F4832">
                            <w:pPr>
                              <w:shd w:val="clear" w:color="auto" w:fill="FFFF00"/>
                            </w:pPr>
                          </w:p>
                          <w:p w14:paraId="385AF5CB" w14:textId="14943E1F" w:rsidR="00651898" w:rsidRDefault="00651898" w:rsidP="007F4832">
                            <w:pPr>
                              <w:shd w:val="clear" w:color="auto" w:fill="FFFF00"/>
                            </w:pPr>
                          </w:p>
                          <w:p w14:paraId="161FE8C8" w14:textId="77777777" w:rsidR="00651898" w:rsidRDefault="00651898" w:rsidP="007F4832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362D" id="Text Box 11" o:spid="_x0000_s1030" type="#_x0000_t202" style="position:absolute;margin-left:153.35pt;margin-top:51.5pt;width:129.3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" fillcolor="white [3201]" strokeweight=".5pt">
                <v:textbox>
                  <w:txbxContent>
                    <w:p w14:paraId="11A9E476" w14:textId="3A1DE009" w:rsidR="007F4832" w:rsidRPr="00651898" w:rsidRDefault="00651898" w:rsidP="007F4832">
                      <w:pPr>
                        <w:shd w:val="clear" w:color="auto" w:fill="FFFF00"/>
                        <w:rPr>
                          <w:rFonts w:ascii="Algerian" w:hAnsi="Algerian"/>
                          <w:color w:val="00B0F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898">
                        <w:rPr>
                          <w:rFonts w:ascii="Algerian" w:hAnsi="Algerian"/>
                          <w:color w:val="00B0F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WING</w:t>
                      </w:r>
                    </w:p>
                    <w:p w14:paraId="27288C24" w14:textId="599516DF" w:rsidR="00651898" w:rsidRDefault="00651898" w:rsidP="007F4832">
                      <w:pPr>
                        <w:shd w:val="clear" w:color="auto" w:fill="FFFF00"/>
                      </w:pPr>
                    </w:p>
                    <w:p w14:paraId="479B4207" w14:textId="2A40D84B" w:rsidR="00651898" w:rsidRDefault="00651898" w:rsidP="007F4832">
                      <w:pPr>
                        <w:shd w:val="clear" w:color="auto" w:fill="FFFF00"/>
                      </w:pPr>
                    </w:p>
                    <w:p w14:paraId="14B66F3E" w14:textId="35D667A1" w:rsidR="00651898" w:rsidRDefault="00651898" w:rsidP="007F4832">
                      <w:pPr>
                        <w:shd w:val="clear" w:color="auto" w:fill="FFFF00"/>
                      </w:pPr>
                    </w:p>
                    <w:p w14:paraId="7D52579D" w14:textId="5AF810DA" w:rsidR="00651898" w:rsidRDefault="00651898" w:rsidP="007F4832">
                      <w:pPr>
                        <w:shd w:val="clear" w:color="auto" w:fill="FFFF00"/>
                      </w:pPr>
                    </w:p>
                    <w:p w14:paraId="79AB6DE8" w14:textId="40A46101" w:rsidR="00651898" w:rsidRDefault="00651898" w:rsidP="007F4832">
                      <w:pPr>
                        <w:shd w:val="clear" w:color="auto" w:fill="FFFF00"/>
                      </w:pPr>
                    </w:p>
                    <w:p w14:paraId="7D2A49C9" w14:textId="5A5DAFD6" w:rsidR="00651898" w:rsidRDefault="00651898" w:rsidP="007F4832">
                      <w:pPr>
                        <w:shd w:val="clear" w:color="auto" w:fill="FFFF00"/>
                      </w:pPr>
                    </w:p>
                    <w:p w14:paraId="572F7C7B" w14:textId="53C76F6C" w:rsidR="00651898" w:rsidRDefault="00651898" w:rsidP="007F4832">
                      <w:pPr>
                        <w:shd w:val="clear" w:color="auto" w:fill="FFFF00"/>
                      </w:pPr>
                    </w:p>
                    <w:p w14:paraId="250A5BED" w14:textId="197556D6" w:rsidR="00651898" w:rsidRDefault="00651898" w:rsidP="007F4832">
                      <w:pPr>
                        <w:shd w:val="clear" w:color="auto" w:fill="FFFF00"/>
                      </w:pPr>
                    </w:p>
                    <w:p w14:paraId="45910B03" w14:textId="68603F90" w:rsidR="00651898" w:rsidRDefault="00651898" w:rsidP="007F4832">
                      <w:pPr>
                        <w:shd w:val="clear" w:color="auto" w:fill="FFFF00"/>
                      </w:pPr>
                    </w:p>
                    <w:p w14:paraId="4F737079" w14:textId="1AAEA0C9" w:rsidR="00651898" w:rsidRDefault="00651898" w:rsidP="007F4832">
                      <w:pPr>
                        <w:shd w:val="clear" w:color="auto" w:fill="FFFF00"/>
                      </w:pPr>
                    </w:p>
                    <w:p w14:paraId="385AF5CB" w14:textId="14943E1F" w:rsidR="00651898" w:rsidRDefault="00651898" w:rsidP="007F4832">
                      <w:pPr>
                        <w:shd w:val="clear" w:color="auto" w:fill="FFFF00"/>
                      </w:pPr>
                    </w:p>
                    <w:p w14:paraId="161FE8C8" w14:textId="77777777" w:rsidR="00651898" w:rsidRDefault="00651898" w:rsidP="007F4832">
                      <w:pPr>
                        <w:shd w:val="clear" w:color="auto" w:fill="FFFF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8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0D61D" wp14:editId="10483D19">
                <wp:simplePos x="0" y="0"/>
                <wp:positionH relativeFrom="margin">
                  <wp:posOffset>4258310</wp:posOffset>
                </wp:positionH>
                <wp:positionV relativeFrom="paragraph">
                  <wp:posOffset>644948</wp:posOffset>
                </wp:positionV>
                <wp:extent cx="1659255" cy="626110"/>
                <wp:effectExtent l="0" t="0" r="17145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3AE2E" w14:textId="71CD895B" w:rsidR="00651898" w:rsidRPr="00651898" w:rsidRDefault="00651898" w:rsidP="00651898">
                            <w:pPr>
                              <w:shd w:val="clear" w:color="auto" w:fill="FFFF00"/>
                              <w:rPr>
                                <w:rFonts w:ascii="Algerian" w:hAnsi="Algerian"/>
                                <w:color w:val="00B0F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898">
                              <w:rPr>
                                <w:rFonts w:ascii="Algerian" w:hAnsi="Algerian"/>
                                <w:color w:val="00B0F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D61D" id="Text Box 12" o:spid="_x0000_s1031" type="#_x0000_t202" style="position:absolute;margin-left:335.3pt;margin-top:50.8pt;width:130.65pt;height:49.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" fillcolor="white [3201]" strokeweight=".5pt">
                <v:textbox>
                  <w:txbxContent>
                    <w:p w14:paraId="76A3AE2E" w14:textId="71CD895B" w:rsidR="00651898" w:rsidRPr="00651898" w:rsidRDefault="00651898" w:rsidP="00651898">
                      <w:pPr>
                        <w:shd w:val="clear" w:color="auto" w:fill="FFFF00"/>
                        <w:rPr>
                          <w:rFonts w:ascii="Algerian" w:hAnsi="Algerian"/>
                          <w:color w:val="00B0F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898">
                        <w:rPr>
                          <w:rFonts w:ascii="Algerian" w:hAnsi="Algerian"/>
                          <w:color w:val="00B0F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8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6F148" wp14:editId="14DC5662">
                <wp:simplePos x="0" y="0"/>
                <wp:positionH relativeFrom="column">
                  <wp:posOffset>-245533</wp:posOffset>
                </wp:positionH>
                <wp:positionV relativeFrom="paragraph">
                  <wp:posOffset>654050</wp:posOffset>
                </wp:positionV>
                <wp:extent cx="1650365" cy="601133"/>
                <wp:effectExtent l="0" t="0" r="2603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601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4AC91" w14:textId="30A24F2B" w:rsidR="007F4832" w:rsidRPr="007F4832" w:rsidRDefault="007F4832" w:rsidP="0061367C">
                            <w:pPr>
                              <w:shd w:val="clear" w:color="auto" w:fill="FFFF00"/>
                              <w:rPr>
                                <w:rFonts w:ascii="Algerian" w:hAnsi="Algerian"/>
                                <w:color w:val="00B0F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832">
                              <w:rPr>
                                <w:rFonts w:ascii="Algerian" w:hAnsi="Algerian"/>
                                <w:noProof/>
                                <w:color w:val="00B0F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BF3D6F7" wp14:editId="4B144F75">
                                  <wp:extent cx="10795" cy="2743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4832">
                              <w:rPr>
                                <w:rFonts w:ascii="Algerian" w:hAnsi="Algerian"/>
                                <w:color w:val="00B0F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F148" id="Text Box 2" o:spid="_x0000_s1032" type="#_x0000_t202" style="position:absolute;margin-left:-19.35pt;margin-top:51.5pt;width:129.95pt;height:4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" fillcolor="white [3201]" strokeweight=".5pt">
                <v:textbox>
                  <w:txbxContent>
                    <w:p w14:paraId="10D4AC91" w14:textId="30A24F2B" w:rsidR="007F4832" w:rsidRPr="007F4832" w:rsidRDefault="007F4832" w:rsidP="0061367C">
                      <w:pPr>
                        <w:shd w:val="clear" w:color="auto" w:fill="FFFF00"/>
                        <w:rPr>
                          <w:rFonts w:ascii="Algerian" w:hAnsi="Algerian"/>
                          <w:color w:val="00B0F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832">
                        <w:rPr>
                          <w:rFonts w:ascii="Algerian" w:hAnsi="Algerian"/>
                          <w:noProof/>
                          <w:color w:val="00B0F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BF3D6F7" wp14:editId="4B144F75">
                            <wp:extent cx="10795" cy="2743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4832">
                        <w:rPr>
                          <w:rFonts w:ascii="Algerian" w:hAnsi="Algerian"/>
                          <w:color w:val="00B0F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ITY</w:t>
                      </w:r>
                    </w:p>
                  </w:txbxContent>
                </v:textbox>
              </v:shape>
            </w:pict>
          </mc:Fallback>
        </mc:AlternateContent>
      </w:r>
      <w:r w:rsidR="006136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D6AD3" wp14:editId="09279FCE">
                <wp:simplePos x="0" y="0"/>
                <wp:positionH relativeFrom="column">
                  <wp:posOffset>5079365</wp:posOffset>
                </wp:positionH>
                <wp:positionV relativeFrom="paragraph">
                  <wp:posOffset>230505</wp:posOffset>
                </wp:positionV>
                <wp:extent cx="0" cy="381423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73840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95pt,18.15pt" to="399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6136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5C566" wp14:editId="77367BDD">
                <wp:simplePos x="0" y="0"/>
                <wp:positionH relativeFrom="column">
                  <wp:posOffset>2759710</wp:posOffset>
                </wp:positionH>
                <wp:positionV relativeFrom="paragraph">
                  <wp:posOffset>196003</wp:posOffset>
                </wp:positionV>
                <wp:extent cx="0" cy="415290"/>
                <wp:effectExtent l="0" t="0" r="3810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6A9AA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pt,15.45pt" to="217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1367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2978A" wp14:editId="4CB3366B">
                <wp:simplePos x="0" y="0"/>
                <wp:positionH relativeFrom="column">
                  <wp:posOffset>558589</wp:posOffset>
                </wp:positionH>
                <wp:positionV relativeFrom="paragraph">
                  <wp:posOffset>230294</wp:posOffset>
                </wp:positionV>
                <wp:extent cx="0" cy="431800"/>
                <wp:effectExtent l="0" t="0" r="381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DBC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18.15pt" to="44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6136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01F7C" wp14:editId="0565D97B">
                <wp:simplePos x="0" y="0"/>
                <wp:positionH relativeFrom="column">
                  <wp:posOffset>541655</wp:posOffset>
                </wp:positionH>
                <wp:positionV relativeFrom="paragraph">
                  <wp:posOffset>230293</wp:posOffset>
                </wp:positionV>
                <wp:extent cx="453813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81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914C4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18.15pt" to="40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sectPr w:rsidR="006136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35pt;height:11.35pt" o:bullet="t">
        <v:imagedata r:id="rId1" o:title="mso749E"/>
      </v:shape>
    </w:pict>
  </w:numPicBullet>
  <w:abstractNum w:abstractNumId="0" w15:restartNumberingAfterBreak="0">
    <w:nsid w:val="170C6A7C"/>
    <w:multiLevelType w:val="hybridMultilevel"/>
    <w:tmpl w:val="CB8C5D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2BEB"/>
    <w:multiLevelType w:val="hybridMultilevel"/>
    <w:tmpl w:val="1AF219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1EAF"/>
    <w:multiLevelType w:val="hybridMultilevel"/>
    <w:tmpl w:val="C622B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D83"/>
    <w:multiLevelType w:val="hybridMultilevel"/>
    <w:tmpl w:val="641610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54B6E"/>
    <w:multiLevelType w:val="hybridMultilevel"/>
    <w:tmpl w:val="14DEDA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215E6"/>
    <w:multiLevelType w:val="hybridMultilevel"/>
    <w:tmpl w:val="B1D4A54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7C"/>
    <w:rsid w:val="00243DD4"/>
    <w:rsid w:val="0061367C"/>
    <w:rsid w:val="00651898"/>
    <w:rsid w:val="007F4832"/>
    <w:rsid w:val="00836521"/>
    <w:rsid w:val="00E4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3C87"/>
  <w15:chartTrackingRefBased/>
  <w15:docId w15:val="{858D4B75-7769-43F2-BF82-FAE56E90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55F-1576-4632-83E2-0AE14335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aha H</dc:creator>
  <cp:keywords/>
  <dc:description/>
  <cp:lastModifiedBy>Shraddaha H</cp:lastModifiedBy>
  <cp:revision>1</cp:revision>
  <dcterms:created xsi:type="dcterms:W3CDTF">2020-02-01T11:06:00Z</dcterms:created>
  <dcterms:modified xsi:type="dcterms:W3CDTF">2020-02-01T13:22:00Z</dcterms:modified>
</cp:coreProperties>
</file>